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A64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70FC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90C8B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Pr="00EE7DA6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90C8B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D6E29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Pr="00933B27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55222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5A644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5A644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5A644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1676CF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Pr="00EE7DA6" w:rsidRDefault="001676CF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6CF4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5A644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5A644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5A644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26DB0" w:rsidRDefault="005A644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26DB0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47FE7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3839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5A6449" w:rsidP="005A64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941AC" w:rsidRPr="0032171A" w:rsidRDefault="005A644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D941AC" w:rsidRPr="0032171A" w:rsidRDefault="005A6449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941AC" w:rsidRPr="0032171A" w:rsidRDefault="005A644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676CF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2BD1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A6449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828B9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0FC3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9D50-99DF-4A97-B4B7-7D870359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03-31T23:26:00Z</cp:lastPrinted>
  <dcterms:created xsi:type="dcterms:W3CDTF">2019-05-30T00:39:00Z</dcterms:created>
  <dcterms:modified xsi:type="dcterms:W3CDTF">2019-05-30T00:42:00Z</dcterms:modified>
</cp:coreProperties>
</file>